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5DD" w:rsidRDefault="009155DD" w:rsidP="006470B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C7802">
        <w:rPr>
          <w:rFonts w:ascii="Times New Roman" w:hAnsi="Times New Roman" w:cs="Times New Roman"/>
          <w:b/>
          <w:sz w:val="28"/>
          <w:szCs w:val="28"/>
        </w:rPr>
        <w:t>30 ноября 2017 года</w:t>
      </w:r>
      <w:r w:rsidRPr="009155DD">
        <w:rPr>
          <w:rFonts w:ascii="Times New Roman" w:hAnsi="Times New Roman" w:cs="Times New Roman"/>
          <w:sz w:val="28"/>
          <w:szCs w:val="28"/>
        </w:rPr>
        <w:t xml:space="preserve"> на аппаратном совещании при главе Уссурий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была заслушана информация </w:t>
      </w:r>
      <w:r w:rsidR="00FC7802">
        <w:rPr>
          <w:rFonts w:ascii="Times New Roman" w:hAnsi="Times New Roman" w:cs="Times New Roman"/>
          <w:sz w:val="28"/>
          <w:szCs w:val="28"/>
        </w:rPr>
        <w:t xml:space="preserve">контрактного управляющего </w:t>
      </w:r>
      <w:r w:rsidRPr="009155DD">
        <w:rPr>
          <w:rFonts w:ascii="Times New Roman" w:hAnsi="Times New Roman" w:cs="Times New Roman"/>
          <w:sz w:val="28"/>
          <w:szCs w:val="28"/>
        </w:rPr>
        <w:t>о соблюдении законодательства по противодействию коррупции в сфере закупок товаров, рабо</w:t>
      </w:r>
      <w:r>
        <w:rPr>
          <w:rFonts w:ascii="Times New Roman" w:hAnsi="Times New Roman" w:cs="Times New Roman"/>
          <w:sz w:val="28"/>
          <w:szCs w:val="28"/>
        </w:rPr>
        <w:t>т, услуг для муниципальных нужд</w:t>
      </w:r>
      <w:r w:rsidRPr="009155DD">
        <w:rPr>
          <w:rFonts w:ascii="Times New Roman" w:hAnsi="Times New Roman" w:cs="Times New Roman"/>
          <w:sz w:val="28"/>
          <w:szCs w:val="28"/>
        </w:rPr>
        <w:t xml:space="preserve"> Думы Уссурий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55DD" w:rsidRDefault="009155DD" w:rsidP="006470B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нтрактный управляющий Попова Е.В. подробно доложила о</w:t>
      </w:r>
      <w:r w:rsidRPr="009155DD">
        <w:rPr>
          <w:rFonts w:ascii="Times New Roman" w:hAnsi="Times New Roman" w:cs="Times New Roman"/>
          <w:sz w:val="28"/>
          <w:szCs w:val="28"/>
        </w:rPr>
        <w:t>б организации раб</w:t>
      </w:r>
      <w:r w:rsidR="00DC07F9">
        <w:rPr>
          <w:rFonts w:ascii="Times New Roman" w:hAnsi="Times New Roman" w:cs="Times New Roman"/>
          <w:sz w:val="28"/>
          <w:szCs w:val="28"/>
        </w:rPr>
        <w:t xml:space="preserve">оты в сфере закупок товаров, работ, услуг для нужд Думы Уссурийского городского округа. </w:t>
      </w:r>
    </w:p>
    <w:p w:rsidR="006470B4" w:rsidRDefault="00DC07F9" w:rsidP="006470B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 итогам рассмотрения вопроса, вынесенного на повестку совещания, установлено, что р</w:t>
      </w:r>
      <w:r w:rsidR="009155DD" w:rsidRPr="009155DD">
        <w:rPr>
          <w:rFonts w:ascii="Times New Roman" w:hAnsi="Times New Roman" w:cs="Times New Roman"/>
          <w:sz w:val="28"/>
          <w:szCs w:val="28"/>
        </w:rPr>
        <w:t xml:space="preserve">абота по закупке товаров, работ, услуг для муниципальных нужд Думы ведется в полном соответствии </w:t>
      </w:r>
      <w:proofErr w:type="gramStart"/>
      <w:r w:rsidR="009155DD" w:rsidRPr="009155D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155DD" w:rsidRPr="009155DD">
        <w:rPr>
          <w:rFonts w:ascii="Times New Roman" w:hAnsi="Times New Roman" w:cs="Times New Roman"/>
          <w:sz w:val="28"/>
          <w:szCs w:val="28"/>
        </w:rPr>
        <w:t xml:space="preserve"> действующим законодатель</w:t>
      </w:r>
      <w:r w:rsidR="00FC780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155DD" w:rsidRPr="009155DD">
        <w:rPr>
          <w:rFonts w:ascii="Times New Roman" w:hAnsi="Times New Roman" w:cs="Times New Roman"/>
          <w:sz w:val="28"/>
          <w:szCs w:val="28"/>
        </w:rPr>
        <w:t>ством</w:t>
      </w:r>
      <w:proofErr w:type="spellEnd"/>
      <w:r w:rsidR="009155DD" w:rsidRPr="009155DD">
        <w:rPr>
          <w:rFonts w:ascii="Times New Roman" w:hAnsi="Times New Roman" w:cs="Times New Roman"/>
          <w:sz w:val="28"/>
          <w:szCs w:val="28"/>
        </w:rPr>
        <w:t xml:space="preserve">. План-график, а с 2017 года ещё и </w:t>
      </w:r>
      <w:proofErr w:type="gramStart"/>
      <w:r w:rsidR="009155DD" w:rsidRPr="009155DD">
        <w:rPr>
          <w:rFonts w:ascii="Times New Roman" w:hAnsi="Times New Roman" w:cs="Times New Roman"/>
          <w:sz w:val="28"/>
          <w:szCs w:val="28"/>
        </w:rPr>
        <w:t>план-закупок</w:t>
      </w:r>
      <w:proofErr w:type="gramEnd"/>
      <w:r w:rsidR="009155DD" w:rsidRPr="009155DD">
        <w:rPr>
          <w:rFonts w:ascii="Times New Roman" w:hAnsi="Times New Roman" w:cs="Times New Roman"/>
          <w:sz w:val="28"/>
          <w:szCs w:val="28"/>
        </w:rPr>
        <w:t xml:space="preserve"> формируется, размещается на сайте торгов своевременно, исполняется в предусмотренные Планом сроки. Срывов в проведении конкурентных процедур </w:t>
      </w:r>
      <w:r w:rsidR="00FC7802">
        <w:rPr>
          <w:rFonts w:ascii="Times New Roman" w:hAnsi="Times New Roman" w:cs="Times New Roman"/>
          <w:sz w:val="28"/>
          <w:szCs w:val="28"/>
        </w:rPr>
        <w:t xml:space="preserve">по состоянию на 30 ноября текущего года </w:t>
      </w:r>
      <w:r w:rsidR="009155DD" w:rsidRPr="009155DD">
        <w:rPr>
          <w:rFonts w:ascii="Times New Roman" w:hAnsi="Times New Roman" w:cs="Times New Roman"/>
          <w:sz w:val="28"/>
          <w:szCs w:val="28"/>
        </w:rPr>
        <w:t xml:space="preserve">не было. </w:t>
      </w:r>
      <w:r w:rsidR="00FC7802">
        <w:rPr>
          <w:rFonts w:ascii="Times New Roman" w:hAnsi="Times New Roman" w:cs="Times New Roman"/>
          <w:sz w:val="28"/>
          <w:szCs w:val="28"/>
        </w:rPr>
        <w:t>В истекшем периоде ш</w:t>
      </w:r>
      <w:r w:rsidR="009155DD" w:rsidRPr="009155DD">
        <w:rPr>
          <w:rFonts w:ascii="Times New Roman" w:hAnsi="Times New Roman" w:cs="Times New Roman"/>
          <w:sz w:val="28"/>
          <w:szCs w:val="28"/>
        </w:rPr>
        <w:t xml:space="preserve">трафные санкции </w:t>
      </w:r>
      <w:r w:rsidR="00FC7802" w:rsidRPr="009155DD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FC7802">
        <w:rPr>
          <w:rFonts w:ascii="Times New Roman" w:hAnsi="Times New Roman" w:cs="Times New Roman"/>
          <w:sz w:val="28"/>
          <w:szCs w:val="28"/>
        </w:rPr>
        <w:t xml:space="preserve">были </w:t>
      </w:r>
      <w:bookmarkStart w:id="0" w:name="_GoBack"/>
      <w:bookmarkEnd w:id="0"/>
      <w:r w:rsidR="00FC7802" w:rsidRPr="009155DD">
        <w:rPr>
          <w:rFonts w:ascii="Times New Roman" w:hAnsi="Times New Roman" w:cs="Times New Roman"/>
          <w:sz w:val="28"/>
          <w:szCs w:val="28"/>
        </w:rPr>
        <w:t xml:space="preserve">выставлены </w:t>
      </w:r>
      <w:r w:rsidR="009155DD" w:rsidRPr="009155DD">
        <w:rPr>
          <w:rFonts w:ascii="Times New Roman" w:hAnsi="Times New Roman" w:cs="Times New Roman"/>
          <w:sz w:val="28"/>
          <w:szCs w:val="28"/>
        </w:rPr>
        <w:t>к 2 недобросовестным контрагентам. Перерасхода и нецелевого использования бюджетных средств контрольными органами не установле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040" w:rsidRPr="009155DD" w:rsidRDefault="00D64040" w:rsidP="006470B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544" w:rsidRPr="006470B4" w:rsidRDefault="00C90544" w:rsidP="006470B4">
      <w:pPr>
        <w:tabs>
          <w:tab w:val="left" w:pos="769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C90544" w:rsidRPr="006470B4" w:rsidSect="00365CAE">
      <w:pgSz w:w="11906" w:h="16838"/>
      <w:pgMar w:top="851" w:right="850" w:bottom="42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D15" w:rsidRDefault="00415D15" w:rsidP="00116109">
      <w:pPr>
        <w:spacing w:after="0" w:line="240" w:lineRule="auto"/>
      </w:pPr>
      <w:r>
        <w:separator/>
      </w:r>
    </w:p>
  </w:endnote>
  <w:endnote w:type="continuationSeparator" w:id="0">
    <w:p w:rsidR="00415D15" w:rsidRDefault="00415D15" w:rsidP="00116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D15" w:rsidRDefault="00415D15" w:rsidP="00116109">
      <w:pPr>
        <w:spacing w:after="0" w:line="240" w:lineRule="auto"/>
      </w:pPr>
      <w:r>
        <w:separator/>
      </w:r>
    </w:p>
  </w:footnote>
  <w:footnote w:type="continuationSeparator" w:id="0">
    <w:p w:rsidR="00415D15" w:rsidRDefault="00415D15" w:rsidP="00116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0104"/>
    <w:multiLevelType w:val="hybridMultilevel"/>
    <w:tmpl w:val="B0A0828E"/>
    <w:lvl w:ilvl="0" w:tplc="97B21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084893"/>
    <w:multiLevelType w:val="hybridMultilevel"/>
    <w:tmpl w:val="B7165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5747B"/>
    <w:multiLevelType w:val="hybridMultilevel"/>
    <w:tmpl w:val="BFAE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D5174"/>
    <w:multiLevelType w:val="hybridMultilevel"/>
    <w:tmpl w:val="9B3A7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E2AD3"/>
    <w:multiLevelType w:val="hybridMultilevel"/>
    <w:tmpl w:val="F47E4A86"/>
    <w:lvl w:ilvl="0" w:tplc="F828D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C2C30"/>
    <w:multiLevelType w:val="hybridMultilevel"/>
    <w:tmpl w:val="8754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80270"/>
    <w:multiLevelType w:val="hybridMultilevel"/>
    <w:tmpl w:val="815C1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155F6"/>
    <w:multiLevelType w:val="hybridMultilevel"/>
    <w:tmpl w:val="EB3E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635D3"/>
    <w:multiLevelType w:val="hybridMultilevel"/>
    <w:tmpl w:val="B84CE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2A"/>
    <w:rsid w:val="00006033"/>
    <w:rsid w:val="0000778C"/>
    <w:rsid w:val="00007812"/>
    <w:rsid w:val="00015D81"/>
    <w:rsid w:val="00016007"/>
    <w:rsid w:val="0001695C"/>
    <w:rsid w:val="0001783B"/>
    <w:rsid w:val="000346DB"/>
    <w:rsid w:val="0003490C"/>
    <w:rsid w:val="00035F6F"/>
    <w:rsid w:val="0004440F"/>
    <w:rsid w:val="00050B2F"/>
    <w:rsid w:val="00052B79"/>
    <w:rsid w:val="00060987"/>
    <w:rsid w:val="00061C34"/>
    <w:rsid w:val="00062337"/>
    <w:rsid w:val="00064D66"/>
    <w:rsid w:val="0006747F"/>
    <w:rsid w:val="000715D6"/>
    <w:rsid w:val="00076D07"/>
    <w:rsid w:val="0008333A"/>
    <w:rsid w:val="00087F23"/>
    <w:rsid w:val="000A3815"/>
    <w:rsid w:val="000A3B45"/>
    <w:rsid w:val="000A5757"/>
    <w:rsid w:val="000A6154"/>
    <w:rsid w:val="000A6628"/>
    <w:rsid w:val="000B433F"/>
    <w:rsid w:val="000C1F6A"/>
    <w:rsid w:val="000C3D90"/>
    <w:rsid w:val="000C429C"/>
    <w:rsid w:val="000C5830"/>
    <w:rsid w:val="000C757F"/>
    <w:rsid w:val="000D001E"/>
    <w:rsid w:val="000D0AB2"/>
    <w:rsid w:val="000D4A8C"/>
    <w:rsid w:val="000D6976"/>
    <w:rsid w:val="000E142A"/>
    <w:rsid w:val="000E610B"/>
    <w:rsid w:val="000F1E61"/>
    <w:rsid w:val="000F6911"/>
    <w:rsid w:val="000F7CCE"/>
    <w:rsid w:val="00100446"/>
    <w:rsid w:val="00101BB1"/>
    <w:rsid w:val="00101DDB"/>
    <w:rsid w:val="00104338"/>
    <w:rsid w:val="001055AF"/>
    <w:rsid w:val="001118AE"/>
    <w:rsid w:val="00112053"/>
    <w:rsid w:val="00113AC1"/>
    <w:rsid w:val="00116109"/>
    <w:rsid w:val="001167C5"/>
    <w:rsid w:val="00120C86"/>
    <w:rsid w:val="00121ED6"/>
    <w:rsid w:val="00125689"/>
    <w:rsid w:val="00133911"/>
    <w:rsid w:val="0013730D"/>
    <w:rsid w:val="00147925"/>
    <w:rsid w:val="00153C5B"/>
    <w:rsid w:val="0015611F"/>
    <w:rsid w:val="0015710D"/>
    <w:rsid w:val="00157B10"/>
    <w:rsid w:val="00160767"/>
    <w:rsid w:val="00161E3F"/>
    <w:rsid w:val="00162AEE"/>
    <w:rsid w:val="00165925"/>
    <w:rsid w:val="00165B4E"/>
    <w:rsid w:val="001829BF"/>
    <w:rsid w:val="00184FE7"/>
    <w:rsid w:val="00185262"/>
    <w:rsid w:val="00192F59"/>
    <w:rsid w:val="00193393"/>
    <w:rsid w:val="00195E88"/>
    <w:rsid w:val="00197AF7"/>
    <w:rsid w:val="001A04C1"/>
    <w:rsid w:val="001B11BC"/>
    <w:rsid w:val="001B2A8F"/>
    <w:rsid w:val="001B7DE0"/>
    <w:rsid w:val="001C2FED"/>
    <w:rsid w:val="001C4A27"/>
    <w:rsid w:val="001D2A9F"/>
    <w:rsid w:val="001D2BFF"/>
    <w:rsid w:val="001D4167"/>
    <w:rsid w:val="001D44A4"/>
    <w:rsid w:val="001D6C4D"/>
    <w:rsid w:val="001E0666"/>
    <w:rsid w:val="001E3A87"/>
    <w:rsid w:val="001E43A2"/>
    <w:rsid w:val="001E6AF9"/>
    <w:rsid w:val="00202B73"/>
    <w:rsid w:val="00206C0E"/>
    <w:rsid w:val="00213124"/>
    <w:rsid w:val="00213249"/>
    <w:rsid w:val="0021573A"/>
    <w:rsid w:val="00230402"/>
    <w:rsid w:val="0023043B"/>
    <w:rsid w:val="00231A10"/>
    <w:rsid w:val="00241105"/>
    <w:rsid w:val="00242D80"/>
    <w:rsid w:val="0026265E"/>
    <w:rsid w:val="0027127B"/>
    <w:rsid w:val="002715EE"/>
    <w:rsid w:val="0027497E"/>
    <w:rsid w:val="00277911"/>
    <w:rsid w:val="002800BA"/>
    <w:rsid w:val="00280CD6"/>
    <w:rsid w:val="0028691F"/>
    <w:rsid w:val="00294645"/>
    <w:rsid w:val="002A0D7E"/>
    <w:rsid w:val="002A53E2"/>
    <w:rsid w:val="002B440A"/>
    <w:rsid w:val="002B45A0"/>
    <w:rsid w:val="002C10B5"/>
    <w:rsid w:val="002D0BFE"/>
    <w:rsid w:val="002D1327"/>
    <w:rsid w:val="002D22F0"/>
    <w:rsid w:val="002E094F"/>
    <w:rsid w:val="002E0C67"/>
    <w:rsid w:val="002E2B60"/>
    <w:rsid w:val="002E4183"/>
    <w:rsid w:val="002E6334"/>
    <w:rsid w:val="002F43CF"/>
    <w:rsid w:val="002F5807"/>
    <w:rsid w:val="00303151"/>
    <w:rsid w:val="00306E5C"/>
    <w:rsid w:val="003108C8"/>
    <w:rsid w:val="00313165"/>
    <w:rsid w:val="00313BA4"/>
    <w:rsid w:val="0032508F"/>
    <w:rsid w:val="00325A2A"/>
    <w:rsid w:val="00333F7C"/>
    <w:rsid w:val="0033453C"/>
    <w:rsid w:val="003371CE"/>
    <w:rsid w:val="00341149"/>
    <w:rsid w:val="00345D6E"/>
    <w:rsid w:val="00350EB7"/>
    <w:rsid w:val="00353FAB"/>
    <w:rsid w:val="00354F69"/>
    <w:rsid w:val="00355C88"/>
    <w:rsid w:val="003576D8"/>
    <w:rsid w:val="00357759"/>
    <w:rsid w:val="00362E28"/>
    <w:rsid w:val="00365CAE"/>
    <w:rsid w:val="00365EE5"/>
    <w:rsid w:val="0037426C"/>
    <w:rsid w:val="003832B7"/>
    <w:rsid w:val="00387398"/>
    <w:rsid w:val="003940AC"/>
    <w:rsid w:val="0039712D"/>
    <w:rsid w:val="003A0335"/>
    <w:rsid w:val="003A1F43"/>
    <w:rsid w:val="003A40A3"/>
    <w:rsid w:val="003A6CC2"/>
    <w:rsid w:val="003A7ABF"/>
    <w:rsid w:val="003B2BC6"/>
    <w:rsid w:val="003B2E95"/>
    <w:rsid w:val="003B35D3"/>
    <w:rsid w:val="003B64F1"/>
    <w:rsid w:val="003C2C5A"/>
    <w:rsid w:val="003C43A7"/>
    <w:rsid w:val="003C5EBC"/>
    <w:rsid w:val="003D2351"/>
    <w:rsid w:val="003D3A7D"/>
    <w:rsid w:val="003D4626"/>
    <w:rsid w:val="003D7077"/>
    <w:rsid w:val="003E3036"/>
    <w:rsid w:val="003F207E"/>
    <w:rsid w:val="003F277D"/>
    <w:rsid w:val="003F2C1F"/>
    <w:rsid w:val="00401BFF"/>
    <w:rsid w:val="004036A8"/>
    <w:rsid w:val="00404403"/>
    <w:rsid w:val="00406201"/>
    <w:rsid w:val="00410BBD"/>
    <w:rsid w:val="00412DD7"/>
    <w:rsid w:val="00415D15"/>
    <w:rsid w:val="00416639"/>
    <w:rsid w:val="00425E8A"/>
    <w:rsid w:val="00426050"/>
    <w:rsid w:val="0042692D"/>
    <w:rsid w:val="00433C5C"/>
    <w:rsid w:val="00444A01"/>
    <w:rsid w:val="00451A5D"/>
    <w:rsid w:val="00455867"/>
    <w:rsid w:val="00456E3F"/>
    <w:rsid w:val="00463150"/>
    <w:rsid w:val="00465065"/>
    <w:rsid w:val="004674B1"/>
    <w:rsid w:val="00473B62"/>
    <w:rsid w:val="00475756"/>
    <w:rsid w:val="00475EE0"/>
    <w:rsid w:val="0047789E"/>
    <w:rsid w:val="00477D57"/>
    <w:rsid w:val="00480B90"/>
    <w:rsid w:val="0048277E"/>
    <w:rsid w:val="004871F2"/>
    <w:rsid w:val="004945B9"/>
    <w:rsid w:val="004A1B8F"/>
    <w:rsid w:val="004A217F"/>
    <w:rsid w:val="004A3BBE"/>
    <w:rsid w:val="004C13DC"/>
    <w:rsid w:val="004C49BE"/>
    <w:rsid w:val="004C4C6B"/>
    <w:rsid w:val="004D1BDC"/>
    <w:rsid w:val="004E062C"/>
    <w:rsid w:val="004E1940"/>
    <w:rsid w:val="004E6A6C"/>
    <w:rsid w:val="004E6CEF"/>
    <w:rsid w:val="004F0714"/>
    <w:rsid w:val="004F2E0C"/>
    <w:rsid w:val="004F6CD7"/>
    <w:rsid w:val="00500047"/>
    <w:rsid w:val="00500E1E"/>
    <w:rsid w:val="00501ECB"/>
    <w:rsid w:val="00502374"/>
    <w:rsid w:val="00504878"/>
    <w:rsid w:val="00505BC0"/>
    <w:rsid w:val="00506FB8"/>
    <w:rsid w:val="0051484D"/>
    <w:rsid w:val="0051668D"/>
    <w:rsid w:val="005168B2"/>
    <w:rsid w:val="00520C97"/>
    <w:rsid w:val="005232F6"/>
    <w:rsid w:val="00530720"/>
    <w:rsid w:val="00530CBD"/>
    <w:rsid w:val="005320FB"/>
    <w:rsid w:val="00534A0F"/>
    <w:rsid w:val="00534BF9"/>
    <w:rsid w:val="00535A8B"/>
    <w:rsid w:val="005470E8"/>
    <w:rsid w:val="00551213"/>
    <w:rsid w:val="00551B5B"/>
    <w:rsid w:val="00553561"/>
    <w:rsid w:val="00554262"/>
    <w:rsid w:val="0055675E"/>
    <w:rsid w:val="00560718"/>
    <w:rsid w:val="00562FEC"/>
    <w:rsid w:val="00565898"/>
    <w:rsid w:val="00570565"/>
    <w:rsid w:val="0057424C"/>
    <w:rsid w:val="00577973"/>
    <w:rsid w:val="00580D5D"/>
    <w:rsid w:val="00581836"/>
    <w:rsid w:val="00590E1C"/>
    <w:rsid w:val="0059458D"/>
    <w:rsid w:val="00595528"/>
    <w:rsid w:val="0059776F"/>
    <w:rsid w:val="005A0365"/>
    <w:rsid w:val="005A31C7"/>
    <w:rsid w:val="005A5441"/>
    <w:rsid w:val="005B0817"/>
    <w:rsid w:val="005B107B"/>
    <w:rsid w:val="005B67E4"/>
    <w:rsid w:val="005C1718"/>
    <w:rsid w:val="005C1C43"/>
    <w:rsid w:val="005C55E0"/>
    <w:rsid w:val="005D2305"/>
    <w:rsid w:val="005D6C1A"/>
    <w:rsid w:val="005D73A1"/>
    <w:rsid w:val="005E354D"/>
    <w:rsid w:val="005F1464"/>
    <w:rsid w:val="005F7C52"/>
    <w:rsid w:val="00611A4D"/>
    <w:rsid w:val="00613926"/>
    <w:rsid w:val="006240D4"/>
    <w:rsid w:val="006242F7"/>
    <w:rsid w:val="006247B0"/>
    <w:rsid w:val="00626450"/>
    <w:rsid w:val="0063050A"/>
    <w:rsid w:val="00631C89"/>
    <w:rsid w:val="00632E51"/>
    <w:rsid w:val="00633EBB"/>
    <w:rsid w:val="00635AD1"/>
    <w:rsid w:val="0064294A"/>
    <w:rsid w:val="00646C8F"/>
    <w:rsid w:val="006470AE"/>
    <w:rsid w:val="006470B4"/>
    <w:rsid w:val="00647646"/>
    <w:rsid w:val="00650B6C"/>
    <w:rsid w:val="006531B0"/>
    <w:rsid w:val="00654256"/>
    <w:rsid w:val="006557D5"/>
    <w:rsid w:val="0066053F"/>
    <w:rsid w:val="006615ED"/>
    <w:rsid w:val="0067028D"/>
    <w:rsid w:val="00672C65"/>
    <w:rsid w:val="00677539"/>
    <w:rsid w:val="00680677"/>
    <w:rsid w:val="00680F1A"/>
    <w:rsid w:val="0068480C"/>
    <w:rsid w:val="00686C24"/>
    <w:rsid w:val="00691770"/>
    <w:rsid w:val="00692990"/>
    <w:rsid w:val="0069497E"/>
    <w:rsid w:val="006A693C"/>
    <w:rsid w:val="006A7782"/>
    <w:rsid w:val="006B1DF9"/>
    <w:rsid w:val="006B3099"/>
    <w:rsid w:val="006B4016"/>
    <w:rsid w:val="006B41B3"/>
    <w:rsid w:val="006B7F7C"/>
    <w:rsid w:val="006C02C2"/>
    <w:rsid w:val="006C09D4"/>
    <w:rsid w:val="006D3B81"/>
    <w:rsid w:val="006D4DDE"/>
    <w:rsid w:val="006E245D"/>
    <w:rsid w:val="006F681E"/>
    <w:rsid w:val="006F7713"/>
    <w:rsid w:val="007013F3"/>
    <w:rsid w:val="00702BE1"/>
    <w:rsid w:val="0070340B"/>
    <w:rsid w:val="00712420"/>
    <w:rsid w:val="00713513"/>
    <w:rsid w:val="00714DAD"/>
    <w:rsid w:val="00716275"/>
    <w:rsid w:val="0071648F"/>
    <w:rsid w:val="00724B1E"/>
    <w:rsid w:val="00730981"/>
    <w:rsid w:val="007318F4"/>
    <w:rsid w:val="00742429"/>
    <w:rsid w:val="007458C0"/>
    <w:rsid w:val="0074630A"/>
    <w:rsid w:val="00746FE5"/>
    <w:rsid w:val="00751B1E"/>
    <w:rsid w:val="00755A2F"/>
    <w:rsid w:val="007565F3"/>
    <w:rsid w:val="00761A76"/>
    <w:rsid w:val="0076519D"/>
    <w:rsid w:val="00766CDC"/>
    <w:rsid w:val="00770420"/>
    <w:rsid w:val="007706E3"/>
    <w:rsid w:val="0078277C"/>
    <w:rsid w:val="0078370E"/>
    <w:rsid w:val="007859CE"/>
    <w:rsid w:val="00791AEA"/>
    <w:rsid w:val="007928B2"/>
    <w:rsid w:val="00793EE7"/>
    <w:rsid w:val="00795F84"/>
    <w:rsid w:val="00796B99"/>
    <w:rsid w:val="007A3854"/>
    <w:rsid w:val="007A4A8B"/>
    <w:rsid w:val="007A56B5"/>
    <w:rsid w:val="007A5D99"/>
    <w:rsid w:val="007B26CD"/>
    <w:rsid w:val="007B7F8C"/>
    <w:rsid w:val="007C1F27"/>
    <w:rsid w:val="007C4828"/>
    <w:rsid w:val="007C628C"/>
    <w:rsid w:val="007C6587"/>
    <w:rsid w:val="007D618C"/>
    <w:rsid w:val="007E17E5"/>
    <w:rsid w:val="007E33E1"/>
    <w:rsid w:val="007E4D3A"/>
    <w:rsid w:val="007E5AA4"/>
    <w:rsid w:val="007E5C61"/>
    <w:rsid w:val="007F3E4F"/>
    <w:rsid w:val="007F3F45"/>
    <w:rsid w:val="007F4F16"/>
    <w:rsid w:val="007F6D55"/>
    <w:rsid w:val="00801A7E"/>
    <w:rsid w:val="00801F36"/>
    <w:rsid w:val="008056EF"/>
    <w:rsid w:val="00806E95"/>
    <w:rsid w:val="00810FD1"/>
    <w:rsid w:val="00811A3F"/>
    <w:rsid w:val="00816B87"/>
    <w:rsid w:val="008260A2"/>
    <w:rsid w:val="0082775B"/>
    <w:rsid w:val="0084130D"/>
    <w:rsid w:val="008422DD"/>
    <w:rsid w:val="0084317A"/>
    <w:rsid w:val="008434D1"/>
    <w:rsid w:val="00847312"/>
    <w:rsid w:val="008505F1"/>
    <w:rsid w:val="00851BCD"/>
    <w:rsid w:val="008532F7"/>
    <w:rsid w:val="00861443"/>
    <w:rsid w:val="00867931"/>
    <w:rsid w:val="008707C8"/>
    <w:rsid w:val="00876027"/>
    <w:rsid w:val="00884DB6"/>
    <w:rsid w:val="00891A5C"/>
    <w:rsid w:val="0089294C"/>
    <w:rsid w:val="00893E71"/>
    <w:rsid w:val="008978C3"/>
    <w:rsid w:val="00897F3A"/>
    <w:rsid w:val="008A334C"/>
    <w:rsid w:val="008A4A35"/>
    <w:rsid w:val="008B6255"/>
    <w:rsid w:val="008C1D56"/>
    <w:rsid w:val="008C530A"/>
    <w:rsid w:val="008D1B0C"/>
    <w:rsid w:val="008D3644"/>
    <w:rsid w:val="008E2ED5"/>
    <w:rsid w:val="008F5E71"/>
    <w:rsid w:val="00900CA9"/>
    <w:rsid w:val="00901CB3"/>
    <w:rsid w:val="00902EC5"/>
    <w:rsid w:val="00902ED8"/>
    <w:rsid w:val="0090394C"/>
    <w:rsid w:val="00904413"/>
    <w:rsid w:val="00904DF6"/>
    <w:rsid w:val="00910CC5"/>
    <w:rsid w:val="0091103F"/>
    <w:rsid w:val="009130D4"/>
    <w:rsid w:val="009155DD"/>
    <w:rsid w:val="00915A6D"/>
    <w:rsid w:val="00920B13"/>
    <w:rsid w:val="0092271C"/>
    <w:rsid w:val="00925209"/>
    <w:rsid w:val="00926C6F"/>
    <w:rsid w:val="009313F7"/>
    <w:rsid w:val="00935EA1"/>
    <w:rsid w:val="009427C0"/>
    <w:rsid w:val="00944D4B"/>
    <w:rsid w:val="009517F7"/>
    <w:rsid w:val="00951E51"/>
    <w:rsid w:val="00953F95"/>
    <w:rsid w:val="009579C8"/>
    <w:rsid w:val="009618E5"/>
    <w:rsid w:val="0096228A"/>
    <w:rsid w:val="00962B73"/>
    <w:rsid w:val="00963D44"/>
    <w:rsid w:val="009718DF"/>
    <w:rsid w:val="00974B40"/>
    <w:rsid w:val="009847DD"/>
    <w:rsid w:val="00984C3A"/>
    <w:rsid w:val="00985643"/>
    <w:rsid w:val="0099211D"/>
    <w:rsid w:val="00994E20"/>
    <w:rsid w:val="00996530"/>
    <w:rsid w:val="00997711"/>
    <w:rsid w:val="009A0ED5"/>
    <w:rsid w:val="009B20E5"/>
    <w:rsid w:val="009B2C25"/>
    <w:rsid w:val="009B3EF0"/>
    <w:rsid w:val="009B4C93"/>
    <w:rsid w:val="009B51DD"/>
    <w:rsid w:val="009B69BE"/>
    <w:rsid w:val="009C1452"/>
    <w:rsid w:val="009C6EDA"/>
    <w:rsid w:val="009D463D"/>
    <w:rsid w:val="009E24EC"/>
    <w:rsid w:val="009E668F"/>
    <w:rsid w:val="009F2BF8"/>
    <w:rsid w:val="00A016E4"/>
    <w:rsid w:val="00A01ABA"/>
    <w:rsid w:val="00A02004"/>
    <w:rsid w:val="00A053F8"/>
    <w:rsid w:val="00A05A40"/>
    <w:rsid w:val="00A071DF"/>
    <w:rsid w:val="00A155CC"/>
    <w:rsid w:val="00A171B7"/>
    <w:rsid w:val="00A20184"/>
    <w:rsid w:val="00A30503"/>
    <w:rsid w:val="00A311A4"/>
    <w:rsid w:val="00A322A4"/>
    <w:rsid w:val="00A32B7E"/>
    <w:rsid w:val="00A4094E"/>
    <w:rsid w:val="00A40A99"/>
    <w:rsid w:val="00A40AC8"/>
    <w:rsid w:val="00A4287D"/>
    <w:rsid w:val="00A53697"/>
    <w:rsid w:val="00A56858"/>
    <w:rsid w:val="00A56E10"/>
    <w:rsid w:val="00A60D9A"/>
    <w:rsid w:val="00A72A7F"/>
    <w:rsid w:val="00A72BC7"/>
    <w:rsid w:val="00A77ED7"/>
    <w:rsid w:val="00A817E8"/>
    <w:rsid w:val="00A830D7"/>
    <w:rsid w:val="00A86783"/>
    <w:rsid w:val="00A922E2"/>
    <w:rsid w:val="00A95409"/>
    <w:rsid w:val="00A96215"/>
    <w:rsid w:val="00AA2551"/>
    <w:rsid w:val="00AB1D4F"/>
    <w:rsid w:val="00AB219B"/>
    <w:rsid w:val="00AB3B02"/>
    <w:rsid w:val="00AC0C7E"/>
    <w:rsid w:val="00AC3518"/>
    <w:rsid w:val="00AC5C39"/>
    <w:rsid w:val="00AD25EF"/>
    <w:rsid w:val="00AD28F3"/>
    <w:rsid w:val="00AD5D88"/>
    <w:rsid w:val="00AE3AA4"/>
    <w:rsid w:val="00AE6522"/>
    <w:rsid w:val="00AE7463"/>
    <w:rsid w:val="00AE7E19"/>
    <w:rsid w:val="00AF2828"/>
    <w:rsid w:val="00AF4018"/>
    <w:rsid w:val="00AF53C1"/>
    <w:rsid w:val="00AF5C44"/>
    <w:rsid w:val="00B00AA7"/>
    <w:rsid w:val="00B03D72"/>
    <w:rsid w:val="00B05678"/>
    <w:rsid w:val="00B11366"/>
    <w:rsid w:val="00B14C19"/>
    <w:rsid w:val="00B15E25"/>
    <w:rsid w:val="00B15F1F"/>
    <w:rsid w:val="00B17AC8"/>
    <w:rsid w:val="00B25B57"/>
    <w:rsid w:val="00B2791C"/>
    <w:rsid w:val="00B27EB4"/>
    <w:rsid w:val="00B348BE"/>
    <w:rsid w:val="00B377F7"/>
    <w:rsid w:val="00B41B6D"/>
    <w:rsid w:val="00B42490"/>
    <w:rsid w:val="00B42722"/>
    <w:rsid w:val="00B51A4A"/>
    <w:rsid w:val="00B709C5"/>
    <w:rsid w:val="00B71AA8"/>
    <w:rsid w:val="00B71BAB"/>
    <w:rsid w:val="00B81D34"/>
    <w:rsid w:val="00B9492E"/>
    <w:rsid w:val="00B94F8F"/>
    <w:rsid w:val="00B96B09"/>
    <w:rsid w:val="00BA19E6"/>
    <w:rsid w:val="00BA2446"/>
    <w:rsid w:val="00BA4BC7"/>
    <w:rsid w:val="00BA4EB3"/>
    <w:rsid w:val="00BA7163"/>
    <w:rsid w:val="00BA7A05"/>
    <w:rsid w:val="00BB0624"/>
    <w:rsid w:val="00BB340A"/>
    <w:rsid w:val="00BB3DB2"/>
    <w:rsid w:val="00BC14F6"/>
    <w:rsid w:val="00BD72E4"/>
    <w:rsid w:val="00BF59A7"/>
    <w:rsid w:val="00C00C48"/>
    <w:rsid w:val="00C01654"/>
    <w:rsid w:val="00C02499"/>
    <w:rsid w:val="00C068E4"/>
    <w:rsid w:val="00C1210D"/>
    <w:rsid w:val="00C16D25"/>
    <w:rsid w:val="00C16E3A"/>
    <w:rsid w:val="00C22F31"/>
    <w:rsid w:val="00C23B36"/>
    <w:rsid w:val="00C26252"/>
    <w:rsid w:val="00C36544"/>
    <w:rsid w:val="00C4400C"/>
    <w:rsid w:val="00C44EF9"/>
    <w:rsid w:val="00C531E6"/>
    <w:rsid w:val="00C55EBB"/>
    <w:rsid w:val="00C60A6F"/>
    <w:rsid w:val="00C6141E"/>
    <w:rsid w:val="00C65C66"/>
    <w:rsid w:val="00C72AE2"/>
    <w:rsid w:val="00C74B14"/>
    <w:rsid w:val="00C77F72"/>
    <w:rsid w:val="00C83DD2"/>
    <w:rsid w:val="00C84A28"/>
    <w:rsid w:val="00C8628F"/>
    <w:rsid w:val="00C86D2D"/>
    <w:rsid w:val="00C90544"/>
    <w:rsid w:val="00C91E89"/>
    <w:rsid w:val="00C92D1C"/>
    <w:rsid w:val="00C961D5"/>
    <w:rsid w:val="00C96CFD"/>
    <w:rsid w:val="00C96D5C"/>
    <w:rsid w:val="00CA435C"/>
    <w:rsid w:val="00CA5482"/>
    <w:rsid w:val="00CB42CF"/>
    <w:rsid w:val="00CC07E9"/>
    <w:rsid w:val="00CC2242"/>
    <w:rsid w:val="00CC499D"/>
    <w:rsid w:val="00CC560B"/>
    <w:rsid w:val="00CC568D"/>
    <w:rsid w:val="00CE24AC"/>
    <w:rsid w:val="00CE2F77"/>
    <w:rsid w:val="00CE57BB"/>
    <w:rsid w:val="00CF0F21"/>
    <w:rsid w:val="00CF1EC3"/>
    <w:rsid w:val="00CF3AB5"/>
    <w:rsid w:val="00CF5C7A"/>
    <w:rsid w:val="00D00CD6"/>
    <w:rsid w:val="00D04279"/>
    <w:rsid w:val="00D04745"/>
    <w:rsid w:val="00D20EA9"/>
    <w:rsid w:val="00D21CC7"/>
    <w:rsid w:val="00D24A4E"/>
    <w:rsid w:val="00D26E9E"/>
    <w:rsid w:val="00D275A8"/>
    <w:rsid w:val="00D32A88"/>
    <w:rsid w:val="00D33568"/>
    <w:rsid w:val="00D35012"/>
    <w:rsid w:val="00D357EE"/>
    <w:rsid w:val="00D43CA7"/>
    <w:rsid w:val="00D44ABB"/>
    <w:rsid w:val="00D527DE"/>
    <w:rsid w:val="00D531A9"/>
    <w:rsid w:val="00D60AA3"/>
    <w:rsid w:val="00D611EA"/>
    <w:rsid w:val="00D64040"/>
    <w:rsid w:val="00D71737"/>
    <w:rsid w:val="00D74964"/>
    <w:rsid w:val="00D81897"/>
    <w:rsid w:val="00D903D4"/>
    <w:rsid w:val="00D9208F"/>
    <w:rsid w:val="00DA0AC1"/>
    <w:rsid w:val="00DA1197"/>
    <w:rsid w:val="00DA355B"/>
    <w:rsid w:val="00DA387E"/>
    <w:rsid w:val="00DA7CBC"/>
    <w:rsid w:val="00DB0188"/>
    <w:rsid w:val="00DB0FA5"/>
    <w:rsid w:val="00DB1A72"/>
    <w:rsid w:val="00DB25F0"/>
    <w:rsid w:val="00DB3BDF"/>
    <w:rsid w:val="00DB55A2"/>
    <w:rsid w:val="00DB6685"/>
    <w:rsid w:val="00DB6EEC"/>
    <w:rsid w:val="00DC07F9"/>
    <w:rsid w:val="00DC0E5A"/>
    <w:rsid w:val="00DC39AD"/>
    <w:rsid w:val="00DD04D2"/>
    <w:rsid w:val="00DD27A4"/>
    <w:rsid w:val="00DD328D"/>
    <w:rsid w:val="00DD6376"/>
    <w:rsid w:val="00DE11D3"/>
    <w:rsid w:val="00DE1953"/>
    <w:rsid w:val="00DE447B"/>
    <w:rsid w:val="00DE5B9B"/>
    <w:rsid w:val="00DF6796"/>
    <w:rsid w:val="00DF792C"/>
    <w:rsid w:val="00E00960"/>
    <w:rsid w:val="00E031FC"/>
    <w:rsid w:val="00E06E43"/>
    <w:rsid w:val="00E10258"/>
    <w:rsid w:val="00E169DC"/>
    <w:rsid w:val="00E22F39"/>
    <w:rsid w:val="00E2305E"/>
    <w:rsid w:val="00E311DA"/>
    <w:rsid w:val="00E37B97"/>
    <w:rsid w:val="00E407F4"/>
    <w:rsid w:val="00E544D8"/>
    <w:rsid w:val="00E57922"/>
    <w:rsid w:val="00E60234"/>
    <w:rsid w:val="00E605C6"/>
    <w:rsid w:val="00E64E38"/>
    <w:rsid w:val="00E66FFB"/>
    <w:rsid w:val="00E677B2"/>
    <w:rsid w:val="00E70A3C"/>
    <w:rsid w:val="00E752C6"/>
    <w:rsid w:val="00E94F12"/>
    <w:rsid w:val="00E957AA"/>
    <w:rsid w:val="00E96646"/>
    <w:rsid w:val="00E96D88"/>
    <w:rsid w:val="00EA17B9"/>
    <w:rsid w:val="00EA5EC7"/>
    <w:rsid w:val="00EB0585"/>
    <w:rsid w:val="00EC3982"/>
    <w:rsid w:val="00EC3CB1"/>
    <w:rsid w:val="00EC6BA9"/>
    <w:rsid w:val="00ED006A"/>
    <w:rsid w:val="00ED0DED"/>
    <w:rsid w:val="00ED7FB2"/>
    <w:rsid w:val="00EE3378"/>
    <w:rsid w:val="00EF0CC8"/>
    <w:rsid w:val="00EF19F7"/>
    <w:rsid w:val="00EF4411"/>
    <w:rsid w:val="00EF487B"/>
    <w:rsid w:val="00EF4C6F"/>
    <w:rsid w:val="00EF66D3"/>
    <w:rsid w:val="00EF7570"/>
    <w:rsid w:val="00EF7C63"/>
    <w:rsid w:val="00F008A1"/>
    <w:rsid w:val="00F00FD6"/>
    <w:rsid w:val="00F12CBE"/>
    <w:rsid w:val="00F130B6"/>
    <w:rsid w:val="00F162DF"/>
    <w:rsid w:val="00F232D5"/>
    <w:rsid w:val="00F32883"/>
    <w:rsid w:val="00F33339"/>
    <w:rsid w:val="00F44897"/>
    <w:rsid w:val="00F44EFF"/>
    <w:rsid w:val="00F4642B"/>
    <w:rsid w:val="00F5001E"/>
    <w:rsid w:val="00F50904"/>
    <w:rsid w:val="00F5092C"/>
    <w:rsid w:val="00F5334B"/>
    <w:rsid w:val="00F63B5D"/>
    <w:rsid w:val="00F64CA8"/>
    <w:rsid w:val="00F6791F"/>
    <w:rsid w:val="00F71127"/>
    <w:rsid w:val="00F7305C"/>
    <w:rsid w:val="00F73279"/>
    <w:rsid w:val="00F74734"/>
    <w:rsid w:val="00F81125"/>
    <w:rsid w:val="00F83DDC"/>
    <w:rsid w:val="00F83EC3"/>
    <w:rsid w:val="00F844ED"/>
    <w:rsid w:val="00F86129"/>
    <w:rsid w:val="00F9417D"/>
    <w:rsid w:val="00F95876"/>
    <w:rsid w:val="00F97143"/>
    <w:rsid w:val="00FA2822"/>
    <w:rsid w:val="00FA33FB"/>
    <w:rsid w:val="00FB20E2"/>
    <w:rsid w:val="00FB2B2E"/>
    <w:rsid w:val="00FB3F77"/>
    <w:rsid w:val="00FC51AE"/>
    <w:rsid w:val="00FC66E2"/>
    <w:rsid w:val="00FC7802"/>
    <w:rsid w:val="00FC7C43"/>
    <w:rsid w:val="00FD4544"/>
    <w:rsid w:val="00FD70AE"/>
    <w:rsid w:val="00FD734D"/>
    <w:rsid w:val="00FE1831"/>
    <w:rsid w:val="00FE2668"/>
    <w:rsid w:val="00FE4619"/>
    <w:rsid w:val="00FE7958"/>
    <w:rsid w:val="00FF1877"/>
    <w:rsid w:val="00FF4B3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14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0E14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2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22D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6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6109"/>
  </w:style>
  <w:style w:type="paragraph" w:styleId="a7">
    <w:name w:val="footer"/>
    <w:basedOn w:val="a"/>
    <w:link w:val="a8"/>
    <w:uiPriority w:val="99"/>
    <w:unhideWhenUsed/>
    <w:rsid w:val="00116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6109"/>
  </w:style>
  <w:style w:type="paragraph" w:styleId="a9">
    <w:name w:val="List Paragraph"/>
    <w:basedOn w:val="a"/>
    <w:uiPriority w:val="34"/>
    <w:qFormat/>
    <w:rsid w:val="00416639"/>
    <w:pPr>
      <w:ind w:left="720"/>
      <w:contextualSpacing/>
    </w:pPr>
  </w:style>
  <w:style w:type="paragraph" w:styleId="aa">
    <w:name w:val="No Spacing"/>
    <w:uiPriority w:val="1"/>
    <w:qFormat/>
    <w:rsid w:val="006470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14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0E14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2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22D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6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6109"/>
  </w:style>
  <w:style w:type="paragraph" w:styleId="a7">
    <w:name w:val="footer"/>
    <w:basedOn w:val="a"/>
    <w:link w:val="a8"/>
    <w:uiPriority w:val="99"/>
    <w:unhideWhenUsed/>
    <w:rsid w:val="00116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6109"/>
  </w:style>
  <w:style w:type="paragraph" w:styleId="a9">
    <w:name w:val="List Paragraph"/>
    <w:basedOn w:val="a"/>
    <w:uiPriority w:val="34"/>
    <w:qFormat/>
    <w:rsid w:val="00416639"/>
    <w:pPr>
      <w:ind w:left="720"/>
      <w:contextualSpacing/>
    </w:pPr>
  </w:style>
  <w:style w:type="paragraph" w:styleId="aa">
    <w:name w:val="No Spacing"/>
    <w:uiPriority w:val="1"/>
    <w:qFormat/>
    <w:rsid w:val="006470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8B70-BF51-4296-BA09-4256709E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5</cp:revision>
  <cp:lastPrinted>2017-07-11T01:57:00Z</cp:lastPrinted>
  <dcterms:created xsi:type="dcterms:W3CDTF">2017-12-18T02:00:00Z</dcterms:created>
  <dcterms:modified xsi:type="dcterms:W3CDTF">2017-12-18T02:27:00Z</dcterms:modified>
</cp:coreProperties>
</file>